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3658F1" w:rsidRPr="00091DBA" w:rsidRDefault="00091DBA" w:rsidP="00091DBA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шение муниципального совета муниципального образования поселок тярлево от 25.12.2018 № 54 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  внесении изменений в Решение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т 28.11.2017г. № 34 «О принятии во втором и третьем чтении бюджета муниципального образования поселок Тярлево на 2018 год» </w:t>
      </w:r>
      <w:r w:rsidR="0057072B"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.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.</w:t>
      </w:r>
    </w:p>
    <w:p w:rsidR="0057072B" w:rsidRDefault="00091DBA" w:rsidP="00091DBA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от 2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12.2018 № 5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О внесении изменений в Решение муниципального совета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 21.03.2013 № 4 «Об участии в деятельности по профилактике терроризма и экстремизма на территории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униципального образования поселок Тярлево»</w:t>
      </w:r>
      <w:r w:rsidR="007E7909"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</w:t>
      </w:r>
      <w:r w:rsidR="0057072B"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..</w:t>
      </w:r>
    </w:p>
    <w:p w:rsidR="00091DBA" w:rsidRPr="00091DBA" w:rsidRDefault="00091DBA" w:rsidP="00091DBA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ановление местной администрации муниципальнго образования поселок тярлево от 26.12.2018 № 51 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б отмене Постановления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 25.02. 2010   № 3 об утверждении Положения</w:t>
      </w:r>
    </w:p>
    <w:p w:rsidR="00091DBA" w:rsidRDefault="00091DBA" w:rsidP="00091DBA">
      <w:p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 военно-патриотическому воспитанию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граждан Российской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едерации, проживающих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  территории муниципального образования  поселок Тярлево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..</w:t>
      </w:r>
    </w:p>
    <w:p w:rsidR="005F2D7A" w:rsidRDefault="005F2D7A" w:rsidP="005F2D7A">
      <w:p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.</w:t>
      </w:r>
      <w:r w:rsidRPr="005F2D7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униципальнго образования по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елок тярлево от 26.12.2018 № 52 </w:t>
      </w:r>
      <w:r w:rsidRPr="005F2D7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б отмене Постановления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F2D7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 09.07. 2010   № 24 об утверждении Положения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.</w:t>
      </w:r>
    </w:p>
    <w:p w:rsidR="005F2D7A" w:rsidRDefault="005F2D7A" w:rsidP="005F2D7A">
      <w:p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.</w:t>
      </w:r>
      <w:r w:rsidRPr="005F2D7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униципальнго образования по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елок тярлево от 26.12.2018 № 53 </w:t>
      </w:r>
      <w:r w:rsidRPr="005F2D7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б отмене Постановлений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…..</w:t>
      </w:r>
    </w:p>
    <w:p w:rsidR="00A0021B" w:rsidRDefault="00A0021B" w:rsidP="00A0021B">
      <w:p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.</w:t>
      </w:r>
      <w:r w:rsidRPr="00A0021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униципальнго образования по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елок тярлево от 2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12.2018 № 5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5 </w:t>
      </w:r>
      <w:r w:rsidRPr="00A0021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б утверждении Положения по участию в деятельности по профилактике правонарушений на территории внутригородского муниципального образования Санкт-Петербурга посёлок Тярлево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………………….</w:t>
      </w:r>
    </w:p>
    <w:p w:rsidR="00A0021B" w:rsidRDefault="00A0021B" w:rsidP="009C20C1">
      <w:p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.</w:t>
      </w:r>
      <w:r w:rsidR="009C20C1" w:rsidRPr="009C20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C20C1"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униципальнго образования по</w:t>
      </w:r>
      <w:r w:rsidR="009C20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елок тярлево от 28.12.2018 № 5</w:t>
      </w:r>
      <w:r w:rsidR="009C20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6 </w:t>
      </w:r>
      <w:r w:rsidR="009C20C1" w:rsidRPr="009C20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б утверждении Положения о «проведение мероприятий по военно-патриотическому воспитанию граждан, проживающих на территории внутригородского муниципального образования Санкт-Петербурга поселок Тярлево»</w:t>
      </w:r>
      <w:r w:rsidR="009C20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.</w:t>
      </w:r>
    </w:p>
    <w:p w:rsidR="009C20C1" w:rsidRPr="00091DBA" w:rsidRDefault="009C20C1" w:rsidP="009C20C1">
      <w:p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.</w:t>
      </w:r>
      <w:r w:rsidRPr="009C20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униципальнго образования по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елок тярлево от 28.12.2018 № 5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7 </w:t>
      </w:r>
      <w:r w:rsidRPr="009C20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б утверждении Положения «О содействии развитию малого бизнеса на территории внутригородского Муниципального образования Санкт-Петербурга посёлок Тярлево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.</w:t>
      </w:r>
      <w:bookmarkStart w:id="0" w:name="_GoBack"/>
      <w:bookmarkEnd w:id="0"/>
    </w:p>
    <w:p w:rsidR="00637005" w:rsidRDefault="00637005" w:rsidP="00CC0B1C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22C4" w:rsidRDefault="001922C4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91DBA"/>
    <w:rsid w:val="000A098F"/>
    <w:rsid w:val="000A24A2"/>
    <w:rsid w:val="000C2224"/>
    <w:rsid w:val="000C23DB"/>
    <w:rsid w:val="000C38E1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C5567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2C7"/>
    <w:rsid w:val="00346B9F"/>
    <w:rsid w:val="00347F87"/>
    <w:rsid w:val="00357E40"/>
    <w:rsid w:val="003658F1"/>
    <w:rsid w:val="003731C2"/>
    <w:rsid w:val="00390A5D"/>
    <w:rsid w:val="00397ABF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5F05"/>
    <w:rsid w:val="0053727F"/>
    <w:rsid w:val="00537BCE"/>
    <w:rsid w:val="005540BB"/>
    <w:rsid w:val="005605C2"/>
    <w:rsid w:val="005623D3"/>
    <w:rsid w:val="0057072B"/>
    <w:rsid w:val="00575566"/>
    <w:rsid w:val="00575BC5"/>
    <w:rsid w:val="005A3ED9"/>
    <w:rsid w:val="005C5D88"/>
    <w:rsid w:val="005D350B"/>
    <w:rsid w:val="005D7564"/>
    <w:rsid w:val="005E3A64"/>
    <w:rsid w:val="005F2D7A"/>
    <w:rsid w:val="005F63FD"/>
    <w:rsid w:val="006043E8"/>
    <w:rsid w:val="00605EB5"/>
    <w:rsid w:val="0061310D"/>
    <w:rsid w:val="00617861"/>
    <w:rsid w:val="00637005"/>
    <w:rsid w:val="0065245C"/>
    <w:rsid w:val="00662915"/>
    <w:rsid w:val="00667569"/>
    <w:rsid w:val="00670086"/>
    <w:rsid w:val="0068792A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7E7909"/>
    <w:rsid w:val="0081438D"/>
    <w:rsid w:val="00820F4C"/>
    <w:rsid w:val="008324FB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032AA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C20C1"/>
    <w:rsid w:val="009D1157"/>
    <w:rsid w:val="009D573A"/>
    <w:rsid w:val="009E4347"/>
    <w:rsid w:val="009E7BA7"/>
    <w:rsid w:val="009F2556"/>
    <w:rsid w:val="009F65E7"/>
    <w:rsid w:val="00A0021B"/>
    <w:rsid w:val="00A01336"/>
    <w:rsid w:val="00A023C3"/>
    <w:rsid w:val="00A02489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529A"/>
    <w:rsid w:val="00C17D28"/>
    <w:rsid w:val="00C27F5A"/>
    <w:rsid w:val="00C3624F"/>
    <w:rsid w:val="00C40E27"/>
    <w:rsid w:val="00C414BE"/>
    <w:rsid w:val="00C66D70"/>
    <w:rsid w:val="00C934C0"/>
    <w:rsid w:val="00C934FF"/>
    <w:rsid w:val="00C94C17"/>
    <w:rsid w:val="00C94E1B"/>
    <w:rsid w:val="00CC0B1C"/>
    <w:rsid w:val="00CD1851"/>
    <w:rsid w:val="00CE099E"/>
    <w:rsid w:val="00D01B87"/>
    <w:rsid w:val="00D02C7C"/>
    <w:rsid w:val="00D10C2B"/>
    <w:rsid w:val="00D2583E"/>
    <w:rsid w:val="00D46B8C"/>
    <w:rsid w:val="00D50C64"/>
    <w:rsid w:val="00D82267"/>
    <w:rsid w:val="00DB4DBA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6307"/>
    <w:rsid w:val="00EC0F76"/>
    <w:rsid w:val="00EC6B59"/>
    <w:rsid w:val="00EE601C"/>
    <w:rsid w:val="00EE63E7"/>
    <w:rsid w:val="00EF2697"/>
    <w:rsid w:val="00F15C6A"/>
    <w:rsid w:val="00F21A47"/>
    <w:rsid w:val="00F30D23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7E02-04FD-4308-82D9-653BA9BC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3</cp:revision>
  <cp:lastPrinted>2018-09-06T08:18:00Z</cp:lastPrinted>
  <dcterms:created xsi:type="dcterms:W3CDTF">2014-06-24T11:19:00Z</dcterms:created>
  <dcterms:modified xsi:type="dcterms:W3CDTF">2018-12-29T08:42:00Z</dcterms:modified>
</cp:coreProperties>
</file>